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绘画  刘海粟</w:t>
      </w:r>
    </w:p>
    <w:p>
      <w:r>
        <w:t>作者：况达主编；刘海&lt;font color=Red&gt;粟&lt;/font&gt;绘</w:t>
      </w:r>
    </w:p>
    <w:p>
      <w:r>
        <w:t>出版社：北京:中国书店,2009.10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中国名家绘画  刘海粟 评论地址：https://www.jiaokey.com/book/detail/1272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